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 w:val="0"/>
        <w:snapToGrid w:val="0"/>
        <w:spacing w:line="560" w:lineRule="exact"/>
        <w:jc w:val="left"/>
        <w:textAlignment w:val="auto"/>
        <w:rPr>
          <w:rStyle w:val="15"/>
          <w:rFonts w:ascii="黑体" w:hAnsi="黑体" w:eastAsia="黑体"/>
          <w:color w:val="000000"/>
          <w:sz w:val="32"/>
          <w:szCs w:val="44"/>
        </w:rPr>
      </w:pPr>
      <w:bookmarkStart w:id="0" w:name="_GoBack"/>
      <w:bookmarkEnd w:id="0"/>
      <w:r>
        <w:rPr>
          <w:rStyle w:val="15"/>
          <w:rFonts w:hint="eastAsia" w:ascii="黑体" w:hAnsi="黑体" w:eastAsia="黑体"/>
          <w:color w:val="000000"/>
          <w:sz w:val="32"/>
          <w:szCs w:val="44"/>
        </w:rPr>
        <w:t>附件2</w:t>
      </w:r>
    </w:p>
    <w:p>
      <w:pPr>
        <w:shd w:val="clear" w:color="auto" w:fill="FFFFFF"/>
        <w:adjustRightInd w:val="0"/>
        <w:snapToGrid w:val="0"/>
        <w:spacing w:line="560" w:lineRule="exact"/>
        <w:jc w:val="center"/>
        <w:textAlignment w:val="auto"/>
        <w:rPr>
          <w:rStyle w:val="15"/>
          <w:rFonts w:ascii="方正小标宋简体" w:hAnsi="黑体" w:eastAsia="方正小标宋简体"/>
          <w:color w:val="000000"/>
          <w:sz w:val="44"/>
          <w:szCs w:val="44"/>
        </w:rPr>
      </w:pPr>
      <w:r>
        <w:rPr>
          <w:rStyle w:val="15"/>
          <w:rFonts w:hint="eastAsia" w:ascii="方正小标宋简体" w:hAnsi="黑体" w:eastAsia="方正小标宋简体"/>
          <w:color w:val="000000"/>
          <w:sz w:val="44"/>
          <w:szCs w:val="44"/>
        </w:rPr>
        <w:t>同意报考证明</w:t>
      </w:r>
    </w:p>
    <w:p>
      <w:pPr>
        <w:shd w:val="clear" w:color="auto" w:fill="FFFFFF"/>
        <w:adjustRightInd w:val="0"/>
        <w:snapToGrid w:val="0"/>
        <w:spacing w:line="560" w:lineRule="exact"/>
        <w:jc w:val="center"/>
        <w:textAlignment w:val="auto"/>
        <w:rPr>
          <w:rStyle w:val="15"/>
          <w:rFonts w:ascii="方正小标宋简体" w:hAnsi="黑体" w:eastAsia="方正小标宋简体"/>
          <w:color w:val="000000"/>
          <w:sz w:val="44"/>
          <w:szCs w:val="44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姓名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hAnsi="黑体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ascii="仿宋_GB2312" w:hAnsi="黑体" w:eastAsia="仿宋_GB2312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hAnsi="黑体" w:eastAsia="仿宋_GB2312"/>
          <w:color w:val="000000"/>
          <w:sz w:val="32"/>
          <w:szCs w:val="32"/>
        </w:rPr>
        <w:t>，身份证号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hAnsi="黑体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                 </w:t>
      </w:r>
      <w:r>
        <w:rPr>
          <w:rFonts w:ascii="仿宋_GB2312" w:hAnsi="黑体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ascii="仿宋_GB2312" w:hAnsi="黑体" w:eastAsia="仿宋_GB2312"/>
          <w:color w:val="000000"/>
          <w:sz w:val="32"/>
          <w:szCs w:val="32"/>
        </w:rPr>
        <w:t>，于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hAnsi="黑体" w:eastAsia="仿宋_GB2312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hAnsi="黑体" w:eastAsia="仿宋_GB2312"/>
          <w:color w:val="000000"/>
          <w:sz w:val="32"/>
          <w:szCs w:val="32"/>
        </w:rPr>
        <w:t>年月通过进入教师队伍，在我单位任教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hAnsi="黑体" w:eastAsia="仿宋_GB2312"/>
          <w:color w:val="000000"/>
          <w:sz w:val="32"/>
          <w:szCs w:val="32"/>
          <w:u w:val="single"/>
        </w:rPr>
        <w:t xml:space="preserve">     </w:t>
      </w:r>
      <w:r>
        <w:rPr>
          <w:rFonts w:hint="eastAsia" w:ascii="仿宋_GB2312" w:hAnsi="黑体" w:eastAsia="仿宋_GB2312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hAnsi="黑体" w:eastAsia="仿宋_GB2312"/>
          <w:color w:val="000000"/>
          <w:sz w:val="32"/>
          <w:szCs w:val="32"/>
        </w:rPr>
        <w:t>（学段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+年限</w:t>
      </w:r>
      <w:r>
        <w:rPr>
          <w:rFonts w:ascii="仿宋_GB2312" w:hAnsi="黑体" w:eastAsia="仿宋_GB2312"/>
          <w:color w:val="000000"/>
          <w:sz w:val="32"/>
          <w:szCs w:val="32"/>
        </w:rPr>
        <w:t>），现为我单位在编在岗教师。我单位同意其报考宜春经济技术开发区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2</w:t>
      </w:r>
      <w:r>
        <w:rPr>
          <w:rFonts w:ascii="仿宋_GB2312" w:hAnsi="黑体" w:eastAsia="仿宋_GB2312"/>
          <w:color w:val="000000"/>
          <w:sz w:val="32"/>
          <w:szCs w:val="32"/>
        </w:rPr>
        <w:t>023年幼儿园公开选调，并在录取后统一办理相关手续。</w:t>
      </w: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ascii="仿宋_GB2312" w:hAnsi="黑体" w:eastAsia="仿宋_GB2312"/>
          <w:color w:val="000000"/>
          <w:sz w:val="32"/>
          <w:szCs w:val="32"/>
        </w:rPr>
        <w:t>学校盖章：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                </w:t>
      </w:r>
      <w:r>
        <w:rPr>
          <w:rFonts w:ascii="仿宋_GB2312" w:hAnsi="黑体" w:eastAsia="仿宋_GB2312"/>
          <w:color w:val="000000"/>
          <w:sz w:val="32"/>
          <w:szCs w:val="32"/>
        </w:rPr>
        <w:t xml:space="preserve">教育局盖章：           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   </w:t>
      </w:r>
      <w:r>
        <w:rPr>
          <w:rFonts w:ascii="仿宋_GB2312" w:hAnsi="黑体" w:eastAsia="仿宋_GB2312"/>
          <w:color w:val="000000"/>
          <w:sz w:val="32"/>
          <w:szCs w:val="32"/>
        </w:rPr>
        <w:t>人事局盖章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:</w:t>
      </w:r>
    </w:p>
    <w:p>
      <w:pPr>
        <w:shd w:val="clear" w:color="auto" w:fill="FFFFFF"/>
        <w:adjustRightInd w:val="0"/>
        <w:snapToGrid w:val="0"/>
        <w:spacing w:line="560" w:lineRule="exact"/>
        <w:ind w:firstLine="960" w:firstLineChars="300"/>
        <w:textAlignment w:val="auto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ascii="仿宋_GB2312" w:hAnsi="黑体" w:eastAsia="仿宋_GB2312"/>
          <w:color w:val="000000"/>
          <w:sz w:val="32"/>
          <w:szCs w:val="32"/>
        </w:rPr>
        <w:t>年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</w:t>
      </w:r>
      <w:r>
        <w:rPr>
          <w:rFonts w:ascii="仿宋_GB2312" w:hAnsi="黑体" w:eastAsia="仿宋_GB2312"/>
          <w:color w:val="000000"/>
          <w:sz w:val="32"/>
          <w:szCs w:val="32"/>
        </w:rPr>
        <w:t>月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</w:t>
      </w:r>
      <w:r>
        <w:rPr>
          <w:rFonts w:ascii="仿宋_GB2312" w:hAnsi="黑体" w:eastAsia="仿宋_GB2312"/>
          <w:color w:val="000000"/>
          <w:sz w:val="32"/>
          <w:szCs w:val="32"/>
        </w:rPr>
        <w:t>日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                  </w:t>
      </w:r>
      <w:r>
        <w:rPr>
          <w:rFonts w:ascii="仿宋_GB2312" w:hAnsi="黑体" w:eastAsia="仿宋_GB2312"/>
          <w:color w:val="000000"/>
          <w:sz w:val="32"/>
          <w:szCs w:val="32"/>
        </w:rPr>
        <w:t>年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</w:t>
      </w:r>
      <w:r>
        <w:rPr>
          <w:rFonts w:ascii="仿宋_GB2312" w:hAnsi="黑体" w:eastAsia="仿宋_GB2312"/>
          <w:color w:val="000000"/>
          <w:sz w:val="32"/>
          <w:szCs w:val="32"/>
        </w:rPr>
        <w:t>月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</w:t>
      </w:r>
      <w:r>
        <w:rPr>
          <w:rFonts w:ascii="仿宋_GB2312" w:hAnsi="黑体" w:eastAsia="仿宋_GB2312"/>
          <w:color w:val="000000"/>
          <w:sz w:val="32"/>
          <w:szCs w:val="32"/>
        </w:rPr>
        <w:t xml:space="preserve">日             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 xml:space="preserve">     </w:t>
      </w:r>
      <w:r>
        <w:rPr>
          <w:rFonts w:ascii="仿宋_GB2312" w:hAnsi="黑体" w:eastAsia="仿宋_GB2312"/>
          <w:color w:val="000000"/>
          <w:sz w:val="32"/>
          <w:szCs w:val="32"/>
        </w:rPr>
        <w:t xml:space="preserve"> 年  月  日</w:t>
      </w:r>
    </w:p>
    <w:p>
      <w:pPr>
        <w:shd w:val="clear" w:color="auto" w:fill="FFFFFF"/>
        <w:adjustRightInd w:val="0"/>
        <w:snapToGrid w:val="0"/>
        <w:spacing w:line="560" w:lineRule="exact"/>
        <w:ind w:firstLine="960" w:firstLineChars="300"/>
        <w:textAlignment w:val="auto"/>
        <w:rPr>
          <w:rStyle w:val="15"/>
          <w:rFonts w:ascii="仿宋_GB2312" w:hAnsi="黑体" w:eastAsia="仿宋_GB2312"/>
          <w:color w:val="000000"/>
          <w:sz w:val="32"/>
          <w:szCs w:val="32"/>
        </w:rPr>
      </w:pPr>
    </w:p>
    <w:sectPr>
      <w:footerReference r:id="rId3" w:type="default"/>
      <w:pgSz w:w="16838" w:h="11906" w:orient="landscape"/>
      <w:pgMar w:top="1588" w:right="1701" w:bottom="1588" w:left="1701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400" w:lineRule="exact"/>
      <w:ind w:right="278"/>
      <w:jc w:val="center"/>
      <w:rPr>
        <w:rStyle w:val="15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lNzdkOTBiOWE0ZTliNmVjMzcxMDdkOTViYjBlNDEifQ=="/>
  </w:docVars>
  <w:rsids>
    <w:rsidRoot w:val="0032541B"/>
    <w:rsid w:val="00030F4E"/>
    <w:rsid w:val="0003189E"/>
    <w:rsid w:val="00036E70"/>
    <w:rsid w:val="000456C9"/>
    <w:rsid w:val="00074AD7"/>
    <w:rsid w:val="000754EA"/>
    <w:rsid w:val="000B3B43"/>
    <w:rsid w:val="000C54D9"/>
    <w:rsid w:val="000F18AC"/>
    <w:rsid w:val="0010543C"/>
    <w:rsid w:val="00120C62"/>
    <w:rsid w:val="00121EAD"/>
    <w:rsid w:val="00125513"/>
    <w:rsid w:val="00131A9E"/>
    <w:rsid w:val="00131E1F"/>
    <w:rsid w:val="00146B26"/>
    <w:rsid w:val="00162C1E"/>
    <w:rsid w:val="001A4799"/>
    <w:rsid w:val="001D1694"/>
    <w:rsid w:val="001E21DD"/>
    <w:rsid w:val="001E61DD"/>
    <w:rsid w:val="001F4978"/>
    <w:rsid w:val="00204650"/>
    <w:rsid w:val="002332AE"/>
    <w:rsid w:val="0024124D"/>
    <w:rsid w:val="002831E0"/>
    <w:rsid w:val="00291A28"/>
    <w:rsid w:val="002942B8"/>
    <w:rsid w:val="0029657B"/>
    <w:rsid w:val="002A09D6"/>
    <w:rsid w:val="002C18BB"/>
    <w:rsid w:val="002C21A2"/>
    <w:rsid w:val="002D6DFC"/>
    <w:rsid w:val="002F0AEF"/>
    <w:rsid w:val="002F15EA"/>
    <w:rsid w:val="00305E55"/>
    <w:rsid w:val="00315D33"/>
    <w:rsid w:val="0032541B"/>
    <w:rsid w:val="00326342"/>
    <w:rsid w:val="00383023"/>
    <w:rsid w:val="003A228A"/>
    <w:rsid w:val="003C339E"/>
    <w:rsid w:val="003D5020"/>
    <w:rsid w:val="003F6399"/>
    <w:rsid w:val="00402630"/>
    <w:rsid w:val="00404788"/>
    <w:rsid w:val="00404BF6"/>
    <w:rsid w:val="00407657"/>
    <w:rsid w:val="00411DEA"/>
    <w:rsid w:val="00423612"/>
    <w:rsid w:val="00427BF4"/>
    <w:rsid w:val="00443589"/>
    <w:rsid w:val="004500E7"/>
    <w:rsid w:val="00454035"/>
    <w:rsid w:val="00455A14"/>
    <w:rsid w:val="00477671"/>
    <w:rsid w:val="00482A6B"/>
    <w:rsid w:val="004A1D4B"/>
    <w:rsid w:val="004B508D"/>
    <w:rsid w:val="004B557F"/>
    <w:rsid w:val="004D6597"/>
    <w:rsid w:val="004F1114"/>
    <w:rsid w:val="00524E7B"/>
    <w:rsid w:val="00563F0F"/>
    <w:rsid w:val="00570553"/>
    <w:rsid w:val="00582F1E"/>
    <w:rsid w:val="005A6D08"/>
    <w:rsid w:val="005C04FD"/>
    <w:rsid w:val="005C0B04"/>
    <w:rsid w:val="005C6A81"/>
    <w:rsid w:val="00612219"/>
    <w:rsid w:val="00635CA5"/>
    <w:rsid w:val="00651C3E"/>
    <w:rsid w:val="00667F13"/>
    <w:rsid w:val="00682072"/>
    <w:rsid w:val="0069507E"/>
    <w:rsid w:val="006A344D"/>
    <w:rsid w:val="006E1975"/>
    <w:rsid w:val="0072477C"/>
    <w:rsid w:val="007339C1"/>
    <w:rsid w:val="00733C51"/>
    <w:rsid w:val="00746609"/>
    <w:rsid w:val="00766A4E"/>
    <w:rsid w:val="00767484"/>
    <w:rsid w:val="00790AEB"/>
    <w:rsid w:val="00797A2F"/>
    <w:rsid w:val="007A262F"/>
    <w:rsid w:val="007A7C7A"/>
    <w:rsid w:val="007B59B0"/>
    <w:rsid w:val="007D44B0"/>
    <w:rsid w:val="007D5655"/>
    <w:rsid w:val="007F0826"/>
    <w:rsid w:val="007F3F39"/>
    <w:rsid w:val="007F4FCE"/>
    <w:rsid w:val="00810006"/>
    <w:rsid w:val="00811476"/>
    <w:rsid w:val="00820BD8"/>
    <w:rsid w:val="00832DFB"/>
    <w:rsid w:val="00866FD6"/>
    <w:rsid w:val="00873EE9"/>
    <w:rsid w:val="00877727"/>
    <w:rsid w:val="008847D3"/>
    <w:rsid w:val="00896009"/>
    <w:rsid w:val="008C3B6F"/>
    <w:rsid w:val="008F49F9"/>
    <w:rsid w:val="0090351C"/>
    <w:rsid w:val="009454C6"/>
    <w:rsid w:val="00953830"/>
    <w:rsid w:val="0097484B"/>
    <w:rsid w:val="00996B41"/>
    <w:rsid w:val="009C0228"/>
    <w:rsid w:val="009F2A80"/>
    <w:rsid w:val="00A060E9"/>
    <w:rsid w:val="00A10DA5"/>
    <w:rsid w:val="00A11E22"/>
    <w:rsid w:val="00A23C0E"/>
    <w:rsid w:val="00A27AD3"/>
    <w:rsid w:val="00A27C39"/>
    <w:rsid w:val="00A27E63"/>
    <w:rsid w:val="00A67C74"/>
    <w:rsid w:val="00A744BC"/>
    <w:rsid w:val="00A90B41"/>
    <w:rsid w:val="00A927B9"/>
    <w:rsid w:val="00A94683"/>
    <w:rsid w:val="00AB4657"/>
    <w:rsid w:val="00AC2E5A"/>
    <w:rsid w:val="00B063A3"/>
    <w:rsid w:val="00B10876"/>
    <w:rsid w:val="00B24F7A"/>
    <w:rsid w:val="00B50EEF"/>
    <w:rsid w:val="00B54352"/>
    <w:rsid w:val="00B66D66"/>
    <w:rsid w:val="00B72B0B"/>
    <w:rsid w:val="00B82067"/>
    <w:rsid w:val="00B8623A"/>
    <w:rsid w:val="00B92A79"/>
    <w:rsid w:val="00B9717B"/>
    <w:rsid w:val="00BB5895"/>
    <w:rsid w:val="00BC1117"/>
    <w:rsid w:val="00BC67D9"/>
    <w:rsid w:val="00BD142D"/>
    <w:rsid w:val="00BD4D43"/>
    <w:rsid w:val="00BF7187"/>
    <w:rsid w:val="00C020F4"/>
    <w:rsid w:val="00C071B9"/>
    <w:rsid w:val="00C31637"/>
    <w:rsid w:val="00C3374B"/>
    <w:rsid w:val="00C5383F"/>
    <w:rsid w:val="00C60F01"/>
    <w:rsid w:val="00C724E2"/>
    <w:rsid w:val="00C7464C"/>
    <w:rsid w:val="00C7701A"/>
    <w:rsid w:val="00C829A4"/>
    <w:rsid w:val="00C84627"/>
    <w:rsid w:val="00CA255B"/>
    <w:rsid w:val="00CA45CD"/>
    <w:rsid w:val="00CC42C1"/>
    <w:rsid w:val="00CD4F04"/>
    <w:rsid w:val="00CE3AAB"/>
    <w:rsid w:val="00CE44F6"/>
    <w:rsid w:val="00CF38BA"/>
    <w:rsid w:val="00D25CF7"/>
    <w:rsid w:val="00D66FB4"/>
    <w:rsid w:val="00D83DF0"/>
    <w:rsid w:val="00D9155D"/>
    <w:rsid w:val="00D93148"/>
    <w:rsid w:val="00D932CB"/>
    <w:rsid w:val="00DB5785"/>
    <w:rsid w:val="00DB5EAF"/>
    <w:rsid w:val="00DB6901"/>
    <w:rsid w:val="00DC0672"/>
    <w:rsid w:val="00E00828"/>
    <w:rsid w:val="00E0582D"/>
    <w:rsid w:val="00E54CCA"/>
    <w:rsid w:val="00E6167C"/>
    <w:rsid w:val="00E642B7"/>
    <w:rsid w:val="00E76AFC"/>
    <w:rsid w:val="00E77266"/>
    <w:rsid w:val="00EC6749"/>
    <w:rsid w:val="00ED24CD"/>
    <w:rsid w:val="00ED5B06"/>
    <w:rsid w:val="00EE1520"/>
    <w:rsid w:val="00EE1FC8"/>
    <w:rsid w:val="00EF016A"/>
    <w:rsid w:val="00F050A1"/>
    <w:rsid w:val="00F06066"/>
    <w:rsid w:val="00F278B7"/>
    <w:rsid w:val="00F36620"/>
    <w:rsid w:val="00F427FC"/>
    <w:rsid w:val="00F46213"/>
    <w:rsid w:val="00F71C58"/>
    <w:rsid w:val="00FA0F6C"/>
    <w:rsid w:val="00FE5654"/>
    <w:rsid w:val="02256055"/>
    <w:rsid w:val="08595605"/>
    <w:rsid w:val="11471EE0"/>
    <w:rsid w:val="1CB06208"/>
    <w:rsid w:val="3FDC7980"/>
    <w:rsid w:val="4D2E73CB"/>
    <w:rsid w:val="4F995674"/>
    <w:rsid w:val="530B1B78"/>
    <w:rsid w:val="5BDB58AE"/>
    <w:rsid w:val="6BB6798A"/>
    <w:rsid w:val="6C3A1C35"/>
    <w:rsid w:val="716F5F9B"/>
    <w:rsid w:val="782405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新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spacing w:before="100" w:beforeAutospacing="1" w:after="100" w:afterAutospacing="1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38"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</w:style>
  <w:style w:type="paragraph" w:styleId="5">
    <w:name w:val="Balloon Text"/>
    <w:basedOn w:val="1"/>
    <w:link w:val="40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7"/>
    <w:qFormat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paragraph" w:styleId="10">
    <w:name w:val="Body Text First Indent 2"/>
    <w:basedOn w:val="1"/>
    <w:link w:val="39"/>
    <w:qFormat/>
    <w:uiPriority w:val="0"/>
    <w:pPr>
      <w:widowControl w:val="0"/>
      <w:ind w:firstLine="420" w:firstLineChars="200"/>
      <w:textAlignment w:val="auto"/>
    </w:pPr>
    <w:rPr>
      <w:rFonts w:ascii="Calibri" w:hAnsi="Calibri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5"/>
    <w:qFormat/>
    <w:uiPriority w:val="22"/>
    <w:rPr>
      <w:b/>
    </w:rPr>
  </w:style>
  <w:style w:type="character" w:customStyle="1" w:styleId="15">
    <w:name w:val="NormalCharacter"/>
    <w:semiHidden/>
    <w:qFormat/>
    <w:uiPriority w:val="0"/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customStyle="1" w:styleId="17">
    <w:name w:val="Heading1"/>
    <w:basedOn w:val="1"/>
    <w:next w:val="1"/>
    <w:link w:val="24"/>
    <w:qFormat/>
    <w:uiPriority w:val="0"/>
    <w:pPr>
      <w:keepNext/>
      <w:keepLines/>
      <w:spacing w:line="560" w:lineRule="exact"/>
      <w:ind w:firstLine="880" w:firstLineChars="200"/>
      <w:jc w:val="left"/>
    </w:pPr>
    <w:rPr>
      <w:rFonts w:ascii="Calibri" w:hAnsi="Calibri" w:eastAsia="黑体"/>
      <w:kern w:val="44"/>
      <w:sz w:val="32"/>
      <w:szCs w:val="22"/>
    </w:rPr>
  </w:style>
  <w:style w:type="table" w:customStyle="1" w:styleId="1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PageNumber"/>
    <w:basedOn w:val="15"/>
    <w:qFormat/>
    <w:uiPriority w:val="0"/>
  </w:style>
  <w:style w:type="character" w:customStyle="1" w:styleId="20">
    <w:name w:val="UserStyle_0"/>
    <w:basedOn w:val="15"/>
    <w:link w:val="21"/>
    <w:qFormat/>
    <w:uiPriority w:val="0"/>
    <w:rPr>
      <w:kern w:val="2"/>
      <w:sz w:val="21"/>
      <w:szCs w:val="24"/>
    </w:rPr>
  </w:style>
  <w:style w:type="paragraph" w:customStyle="1" w:styleId="21">
    <w:name w:val="BodyTextIndent"/>
    <w:basedOn w:val="1"/>
    <w:link w:val="20"/>
    <w:qFormat/>
    <w:uiPriority w:val="0"/>
    <w:pPr>
      <w:spacing w:after="120"/>
      <w:ind w:left="420" w:leftChars="200"/>
    </w:pPr>
  </w:style>
  <w:style w:type="character" w:customStyle="1" w:styleId="22">
    <w:name w:val="UserStyle_1"/>
    <w:basedOn w:val="15"/>
    <w:link w:val="23"/>
    <w:qFormat/>
    <w:uiPriority w:val="0"/>
    <w:rPr>
      <w:kern w:val="2"/>
      <w:sz w:val="21"/>
      <w:szCs w:val="24"/>
    </w:rPr>
  </w:style>
  <w:style w:type="paragraph" w:customStyle="1" w:styleId="23">
    <w:name w:val="BodyText"/>
    <w:basedOn w:val="1"/>
    <w:link w:val="22"/>
    <w:qFormat/>
    <w:uiPriority w:val="0"/>
    <w:pPr>
      <w:spacing w:after="120"/>
    </w:pPr>
  </w:style>
  <w:style w:type="character" w:customStyle="1" w:styleId="24">
    <w:name w:val="UserStyle_2"/>
    <w:basedOn w:val="15"/>
    <w:link w:val="17"/>
    <w:qFormat/>
    <w:uiPriority w:val="0"/>
    <w:rPr>
      <w:rFonts w:ascii="Calibri" w:hAnsi="Calibri" w:eastAsia="黑体"/>
      <w:kern w:val="44"/>
      <w:sz w:val="32"/>
      <w:szCs w:val="22"/>
    </w:rPr>
  </w:style>
  <w:style w:type="character" w:customStyle="1" w:styleId="25">
    <w:name w:val="日期 Char"/>
    <w:basedOn w:val="15"/>
    <w:link w:val="4"/>
    <w:qFormat/>
    <w:uiPriority w:val="0"/>
    <w:rPr>
      <w:kern w:val="2"/>
      <w:sz w:val="21"/>
      <w:szCs w:val="24"/>
    </w:rPr>
  </w:style>
  <w:style w:type="character" w:customStyle="1" w:styleId="26">
    <w:name w:val="UserStyle_4"/>
    <w:qFormat/>
    <w:uiPriority w:val="0"/>
  </w:style>
  <w:style w:type="character" w:customStyle="1" w:styleId="27">
    <w:name w:val="页脚 Char"/>
    <w:basedOn w:val="15"/>
    <w:link w:val="6"/>
    <w:qFormat/>
    <w:uiPriority w:val="99"/>
    <w:rPr>
      <w:kern w:val="2"/>
      <w:sz w:val="18"/>
      <w:szCs w:val="18"/>
    </w:rPr>
  </w:style>
  <w:style w:type="character" w:customStyle="1" w:styleId="28">
    <w:name w:val="UserStyle_6"/>
    <w:basedOn w:val="15"/>
    <w:link w:val="29"/>
    <w:qFormat/>
    <w:uiPriority w:val="0"/>
    <w:rPr>
      <w:rFonts w:ascii="宋体" w:hAnsi="Courier New" w:eastAsia="Times New Roman"/>
      <w:sz w:val="21"/>
      <w:szCs w:val="24"/>
    </w:rPr>
  </w:style>
  <w:style w:type="paragraph" w:customStyle="1" w:styleId="29">
    <w:name w:val="PlainText"/>
    <w:basedOn w:val="1"/>
    <w:link w:val="28"/>
    <w:qFormat/>
    <w:uiPriority w:val="0"/>
    <w:pPr>
      <w:spacing w:line="576" w:lineRule="exact"/>
    </w:pPr>
    <w:rPr>
      <w:rFonts w:ascii="宋体" w:hAnsi="Courier New" w:eastAsia="Times New Roman"/>
      <w:kern w:val="0"/>
    </w:rPr>
  </w:style>
  <w:style w:type="character" w:customStyle="1" w:styleId="30">
    <w:name w:val="UserStyle_7"/>
    <w:basedOn w:val="20"/>
    <w:link w:val="31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31">
    <w:name w:val="BodyText1I2"/>
    <w:basedOn w:val="21"/>
    <w:link w:val="30"/>
    <w:qFormat/>
    <w:uiPriority w:val="0"/>
    <w:pPr>
      <w:spacing w:before="240" w:after="0"/>
      <w:ind w:left="0" w:leftChars="0" w:firstLine="420" w:firstLineChars="200"/>
    </w:pPr>
    <w:rPr>
      <w:rFonts w:ascii="Calibri" w:hAnsi="Calibri"/>
    </w:rPr>
  </w:style>
  <w:style w:type="paragraph" w:customStyle="1" w:styleId="32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3">
    <w:name w:val="179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UserStyle_8"/>
    <w:basedOn w:val="1"/>
    <w:qFormat/>
    <w:uiPriority w:val="0"/>
    <w:pPr>
      <w:spacing w:line="360" w:lineRule="auto"/>
      <w:ind w:right="360"/>
    </w:pPr>
    <w:rPr>
      <w:rFonts w:ascii="Tahoma" w:hAnsi="Tahoma"/>
      <w:sz w:val="24"/>
      <w:szCs w:val="20"/>
    </w:rPr>
  </w:style>
  <w:style w:type="paragraph" w:customStyle="1" w:styleId="35">
    <w:name w:val="UserStyle_9"/>
    <w:basedOn w:val="1"/>
    <w:qFormat/>
    <w:uiPriority w:val="0"/>
    <w:pPr>
      <w:ind w:left="420" w:leftChars="200"/>
    </w:pPr>
    <w:rPr>
      <w:rFonts w:ascii="Calibri" w:hAnsi="Calibri" w:eastAsia="仿宋"/>
      <w:sz w:val="16"/>
      <w:szCs w:val="16"/>
    </w:rPr>
  </w:style>
  <w:style w:type="character" w:customStyle="1" w:styleId="36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7">
    <w:name w:val="HTML 预设格式 Char"/>
    <w:basedOn w:val="13"/>
    <w:link w:val="8"/>
    <w:qFormat/>
    <w:uiPriority w:val="0"/>
    <w:rPr>
      <w:rFonts w:ascii="宋体" w:hAnsi="宋体" w:eastAsia="宋体"/>
      <w:sz w:val="24"/>
      <w:szCs w:val="24"/>
    </w:rPr>
  </w:style>
  <w:style w:type="character" w:customStyle="1" w:styleId="38">
    <w:name w:val="正文文本缩进 Char"/>
    <w:basedOn w:val="13"/>
    <w:link w:val="3"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39">
    <w:name w:val="正文首行缩进 2 Char"/>
    <w:basedOn w:val="38"/>
    <w:link w:val="10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40">
    <w:name w:val="批注框文本 Char"/>
    <w:basedOn w:val="13"/>
    <w:link w:val="5"/>
    <w:semiHidden/>
    <w:qFormat/>
    <w:uiPriority w:val="0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4389-2457-4554-B0CA-D47355CF3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1726</Words>
  <Characters>1810</Characters>
  <Lines>16</Lines>
  <Paragraphs>4</Paragraphs>
  <TotalTime>4</TotalTime>
  <ScaleCrop>false</ScaleCrop>
  <LinksUpToDate>false</LinksUpToDate>
  <CharactersWithSpaces>20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6:34:00Z</dcterms:created>
  <dc:creator>dss</dc:creator>
  <cp:lastModifiedBy> *中東*</cp:lastModifiedBy>
  <cp:lastPrinted>2023-05-15T05:49:00Z</cp:lastPrinted>
  <dcterms:modified xsi:type="dcterms:W3CDTF">2023-05-18T09:05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52D52384094A6C8B0BB4F4AFAC2308_12</vt:lpwstr>
  </property>
</Properties>
</file>